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1E63E5A9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1A1244">
              <w:rPr>
                <w:sz w:val="28"/>
                <w:szCs w:val="24"/>
              </w:rPr>
              <w:t>50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032616E0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68E8A5CD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327FC745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026F46">
              <w:rPr>
                <w:sz w:val="28"/>
                <w:szCs w:val="24"/>
              </w:rPr>
              <w:t>.0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D4061BF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</w:t>
            </w:r>
            <w:r w:rsidR="001E1FF9"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Burger  </w:t>
            </w:r>
            <w:r w:rsidRPr="007F4DB2">
              <w:rPr>
                <w:sz w:val="28"/>
                <w:szCs w:val="24"/>
              </w:rPr>
              <w:t>(</w:t>
            </w:r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7B68C4C4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3E208810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1A1244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1330DC06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66D6E909">
            <wp:extent cx="256032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 w:rsidR="00DA758B">
        <w:rPr>
          <w:noProof/>
        </w:rPr>
        <w:drawing>
          <wp:inline distT="0" distB="0" distL="0" distR="0" wp14:anchorId="54759743" wp14:editId="7D913FC5">
            <wp:extent cx="2560401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0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02561282" w:rsidR="002406C1" w:rsidRDefault="002406C1" w:rsidP="00854E9A">
      <w:pPr>
        <w:spacing w:after="270" w:line="240" w:lineRule="auto"/>
        <w:jc w:val="center"/>
      </w:pP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5"/>
        <w:gridCol w:w="1133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   (</w:t>
            </w:r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71967985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CC0F1E"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0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6F3D3517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2649909A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12.0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72AE3273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72F2DB86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41B9433B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4A648B04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13922604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09202B5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507EF8CB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5E88F92C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7637893E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46FDA6C6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222A341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2960542F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rian 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26FF833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D58B62A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28EAB54C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439245" cy="1828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17"/>
        <w:gridCol w:w="6363"/>
        <w:gridCol w:w="6"/>
        <w:gridCol w:w="3299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69F5485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5A209DFE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75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3C689B3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2E6FF7BA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75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4DEABA64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23BA6E0D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5.75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07F5AE4B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2C515A9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7.75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0247057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49BA7B5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9.75</w:t>
                  </w:r>
                </w:p>
              </w:tc>
            </w:tr>
            <w:tr w:rsidR="00324C31" w:rsidRPr="00D67420" w14:paraId="10F79F6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15BE051" w14:textId="21018E0E" w:rsidR="00324C31" w:rsidRPr="00254396" w:rsidRDefault="00324C31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 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F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ive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Toppings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CB9431D" w14:textId="092C28EB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A509882" w14:textId="0AEB8AA2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1.75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74B02385">
                  <wp:extent cx="1942974" cy="13716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7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r w:rsidRPr="00816AF3">
        <w:rPr>
          <w:rFonts w:ascii="Arial" w:eastAsia="Times New Roman" w:hAnsi="Arial" w:cs="Arial"/>
          <w:i/>
          <w:iCs/>
          <w:color w:val="333333"/>
        </w:rPr>
        <w:t xml:space="preserve">Pepperoni . Onion . Green Peppers . Mushrooms . Hamburger . Bacon . Sausage .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Olives . Salami . jalapeño . Feta . Ricotta . Eggplant . Pineapple .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>Banana Pepper . Fresh Garlic . Broccoli . Gyro . Ham .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1A71DDBB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4B717E0B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3.75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721A13C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6AD5F28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CBE418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6FD233CB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   </w:t>
            </w:r>
            <w:r w:rsidR="00FB5A42" w:rsidRPr="00A82EFF">
              <w:rPr>
                <w:rFonts w:eastAsia="Times New Roman"/>
              </w:rPr>
              <w:t>(</w:t>
            </w:r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1353AC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6284CD4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5.75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082A379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3043F0C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6.75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54C02C5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DFA69E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025F23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72B22E0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69B410A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5080765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32A43F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0319E02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6D8BF06C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20B76C2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7DB698AB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3A77034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9.75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067FE7F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183BAA1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519E7018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6161D14D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055E272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4C8D958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A94AF7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75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  </w:t>
            </w:r>
            <w:r w:rsidRPr="00633E23">
              <w:rPr>
                <w:rFonts w:eastAsia="Times New Roman"/>
              </w:rPr>
              <w:t>(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3AEBAE0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21D176C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2F29A9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25A228B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27016C14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66DCF7A5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1892D91F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5667F84B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0B143725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Ranch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29ACA0C1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1B7519">
              <w:rPr>
                <w:sz w:val="28"/>
                <w:szCs w:val="24"/>
              </w:rPr>
              <w:t>0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161CFBA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2377EE9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Taco Wrap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4C3D2EF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0351AAC8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15E2158D" w:rsidR="000B41F6" w:rsidRPr="003014EE" w:rsidRDefault="00CF5A8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31DDF08B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35272FDA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265FD5C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255100D2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424FC5EE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65D96743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Club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0E0FCF1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F83127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 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0FFDDB06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520BC3DB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5CE02B57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  <w:tr w:rsidR="00F83127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F83127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pecial Italian  </w:t>
            </w:r>
          </w:p>
          <w:p w14:paraId="599AE771" w14:textId="18796A4F" w:rsidR="00F83127" w:rsidRPr="003014EE" w:rsidRDefault="00F83127" w:rsidP="00F8312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 mortadella, salami, Hot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411FB577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1CBD289D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6A8F839E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16EC28C7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45886F90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  <w:r w:rsidR="006C7C25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0DD3B956" w:rsidR="00C02043" w:rsidRPr="003014EE" w:rsidRDefault="00F83127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</w:t>
            </w:r>
            <w:r w:rsidR="006C7C25">
              <w:rPr>
                <w:sz w:val="28"/>
                <w:szCs w:val="24"/>
              </w:rPr>
              <w:t>5</w:t>
            </w:r>
          </w:p>
        </w:tc>
      </w:tr>
      <w:tr w:rsidR="00F83127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F83127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62DCC910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4C778D6E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5136EB53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004DD179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56DCCA52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64BC1435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F83127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 mortadella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5BB866EA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5CA62921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162D2A71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CDA613E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beef, turkey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10E27FCA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13864BD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8312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7C35A9B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50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55B9280C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  <w:r w:rsidR="00A01AEE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7455134F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F83127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7533BF97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C6B">
              <w:rPr>
                <w:sz w:val="28"/>
              </w:rPr>
              <w:t>0.</w:t>
            </w:r>
            <w:r w:rsidR="00F83127">
              <w:rPr>
                <w:sz w:val="28"/>
              </w:rPr>
              <w:t>7</w:t>
            </w:r>
            <w:r w:rsidR="00C86C6B">
              <w:rPr>
                <w:sz w:val="28"/>
              </w:rPr>
              <w:t>5</w:t>
            </w:r>
          </w:p>
        </w:tc>
      </w:tr>
      <w:tr w:rsidR="00F83127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6A8CB088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3D9E270C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58D18566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3C1ECDB0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F8312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014880DD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C7C25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001E49A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F83127" w:rsidRPr="003014EE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55F3C216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059B8643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065BB908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F83127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5AA0A0FD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27E8FEF6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3642A8C4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40DF3D55" w:rsidR="00A01AEE" w:rsidRDefault="00A931C6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A01AEE"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38E0BEAF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1F3DABE7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6388E4BD" w:rsidR="00A01AEE" w:rsidRPr="003014EE" w:rsidRDefault="00F83127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</w:tbl>
    <w:p w14:paraId="79AB0D35" w14:textId="44D84D49" w:rsidR="00E152CB" w:rsidRDefault="00E152CB" w:rsidP="00F83127">
      <w:pPr>
        <w:spacing w:before="120"/>
        <w:jc w:val="center"/>
      </w:pPr>
      <w:r>
        <w:rPr>
          <w:noProof/>
        </w:rPr>
        <w:drawing>
          <wp:inline distT="0" distB="0" distL="0" distR="0" wp14:anchorId="0D190247" wp14:editId="04DD76BE">
            <wp:extent cx="2920018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001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18B">
        <w:tab/>
      </w:r>
      <w:r w:rsidR="0058718B">
        <w:rPr>
          <w:noProof/>
        </w:rPr>
        <w:drawing>
          <wp:inline distT="0" distB="0" distL="0" distR="0" wp14:anchorId="7A7E9AE1" wp14:editId="5D934033">
            <wp:extent cx="2465727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2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920B" w14:textId="7535B0CD" w:rsidR="00C02043" w:rsidRPr="00E152CB" w:rsidRDefault="00C02043" w:rsidP="00E152CB">
      <w:pPr>
        <w:spacing w:line="240" w:lineRule="auto"/>
        <w:rPr>
          <w:sz w:val="12"/>
          <w:szCs w:val="12"/>
          <w:highlight w:val="red"/>
        </w:rPr>
      </w:pPr>
      <w:r w:rsidRPr="00E152CB">
        <w:rPr>
          <w:sz w:val="12"/>
          <w:szCs w:val="12"/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143289F" w:rsidR="00227DED" w:rsidRDefault="00227DED" w:rsidP="00227DED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0AB35C64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2EC22640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916011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5E20902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0E266CA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916011">
              <w:rPr>
                <w:sz w:val="28"/>
                <w:szCs w:val="24"/>
              </w:rPr>
              <w:t>1.00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Bomb  </w:t>
            </w:r>
            <w:r w:rsidRPr="000F0CF4">
              <w:rPr>
                <w:sz w:val="28"/>
                <w:szCs w:val="24"/>
              </w:rPr>
              <w:t>(</w:t>
            </w:r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75D5B627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7F14625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156EBED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7A64351E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61274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7709EA4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91601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00F32435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91601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916011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757117E0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424290F6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987DAE9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357C2F49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916011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2CFAA9A6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54EC99EE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16011">
              <w:rPr>
                <w:sz w:val="28"/>
              </w:rPr>
              <w:t>1.00</w:t>
            </w:r>
          </w:p>
        </w:tc>
      </w:tr>
      <w:tr w:rsidR="00916011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916011" w:rsidRPr="003014EE" w:rsidRDefault="00916011" w:rsidP="00916011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Finger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35ED040E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7277733B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094D6BF8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  <w:tr w:rsidR="00916011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0C66A6AC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z w:val="28"/>
              </w:rPr>
              <w:t>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03DBE78E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687D590B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rPr>
                <w:sz w:val="28"/>
              </w:rPr>
              <w:t>75</w:t>
            </w:r>
          </w:p>
        </w:tc>
      </w:tr>
      <w:tr w:rsidR="00916011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3D0FBCB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29F3AB9F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532B07D3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916011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371B0FBB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7844550C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6E1DF474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916011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eriyaki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281A187F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542939A1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7EBDDF31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0A0C921C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91601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1899396C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1593D634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1C5B49">
              <w:rPr>
                <w:sz w:val="28"/>
              </w:rPr>
              <w:t>0</w:t>
            </w:r>
          </w:p>
        </w:tc>
      </w:tr>
      <w:tr w:rsidR="00916011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35A37F5C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2ECE7EFB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3005B769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921FB85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16011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26EA3334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09946577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6E01F539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3F316F41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916011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1248D45C" w:rsidR="00916011" w:rsidRPr="003014EE" w:rsidRDefault="00916011" w:rsidP="0091601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1AD39577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71E5E481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0282E27B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  <w:tr w:rsidR="00916011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22F84009" w:rsidR="00916011" w:rsidRPr="003014EE" w:rsidRDefault="00916011" w:rsidP="00916011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11F9A7B6" w:rsidR="00916011" w:rsidRDefault="00916011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6FB45874" w:rsidR="00916011" w:rsidRDefault="00916011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7957B2AE" w:rsidR="00916011" w:rsidRPr="003014EE" w:rsidRDefault="00916011" w:rsidP="00916011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</w:tbl>
    <w:p w14:paraId="6B0D8753" w14:textId="67978276" w:rsidR="00227DED" w:rsidRDefault="001A4829" w:rsidP="001A4829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1F7F">
        <w:rPr>
          <w:noProof/>
          <w:highlight w:val="red"/>
        </w:rPr>
        <w:drawing>
          <wp:inline distT="0" distB="0" distL="0" distR="0" wp14:anchorId="4F2FCD59" wp14:editId="7720AB42">
            <wp:extent cx="2426970" cy="1462818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85" cy="14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199"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520C90CB" wp14:editId="1C1CD73B">
            <wp:extent cx="2731008" cy="1280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0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0C2C" w14:textId="3A67EBFA" w:rsidR="00240A5A" w:rsidRDefault="00240A5A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214A4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5CF284C0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2A6BE600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673D642A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  <w:tr w:rsidR="007214A4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2D5C8911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5AECF449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AF61093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  <w:tr w:rsidR="007214A4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0D40011F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6902B6A9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6254751E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  <w:tr w:rsidR="007214A4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7214A4" w:rsidRDefault="007214A4" w:rsidP="007214A4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284C4255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6C9FA80B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17E180BB" w:rsidR="007214A4" w:rsidRPr="003014EE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214A4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5B57940D" w:rsidR="007214A4" w:rsidRPr="003014EE" w:rsidRDefault="007214A4" w:rsidP="007214A4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Meatball &amp;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6282D963" w:rsidR="007214A4" w:rsidRDefault="007214A4" w:rsidP="007214A4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522FC3C6" w:rsidR="007214A4" w:rsidRDefault="007214A4" w:rsidP="007214A4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7DD2EF5F" w:rsidR="007214A4" w:rsidRPr="003014EE" w:rsidRDefault="007214A4" w:rsidP="007214A4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34D5D17A" w:rsidR="00762C08" w:rsidRDefault="00CC0F1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5AE44655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C0F1E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605E6478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CC0F1E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0C2D9D9D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586E4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0E90F637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039A3E9F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5A20250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586E4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1ABFDF72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53EADF2A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4CA00E5E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398AABAD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5E1C32F6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586E47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34A160BE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3116A3C9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39971282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586E47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78ACB8C0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372A75BC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02384B0A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2B40ED3B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6AED83CB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006A9B01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2.25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6C7853F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586E47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29DCD30B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14F10870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86E47">
              <w:rPr>
                <w:sz w:val="28"/>
              </w:rPr>
              <w:t>2.2</w:t>
            </w:r>
            <w:r>
              <w:rPr>
                <w:sz w:val="28"/>
              </w:rPr>
              <w:t>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249AB883" w:rsidR="00762C08" w:rsidRDefault="00FD2A1A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06C67CE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712BBFC5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</w:tr>
      <w:tr w:rsidR="00FD2A1A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FD2A1A" w:rsidRDefault="00FD2A1A" w:rsidP="00FD2A1A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FD2A1A" w:rsidRDefault="00FD2A1A" w:rsidP="00FD2A1A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691A0B90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0C28ECEA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6A0B79EA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FD2A1A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49690524" w:rsidR="00FD2A1A" w:rsidRPr="003014EE" w:rsidRDefault="00FD2A1A" w:rsidP="00FD2A1A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Steak 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2C69DAF7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0E3BC44B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0801EB8E" w:rsidR="00FD2A1A" w:rsidRPr="003014EE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FD2A1A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E24A207" w:rsidR="00FD2A1A" w:rsidRPr="003014EE" w:rsidRDefault="00FD2A1A" w:rsidP="00FD2A1A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icilian Cheese Steak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3CA6151E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6ADAD46A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5DFCAC12" w:rsidR="00FD2A1A" w:rsidRPr="003014EE" w:rsidRDefault="00FD2A1A" w:rsidP="00FD2A1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4E5E7F5B" w:rsidR="00762C08" w:rsidRDefault="00FD2A1A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70E8982E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D2A1A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284A9A86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FD2A1A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00</w:t>
            </w:r>
          </w:p>
        </w:tc>
      </w:tr>
    </w:tbl>
    <w:p w14:paraId="56DCE2EC" w14:textId="72175295" w:rsidR="00762C08" w:rsidRDefault="002B3A0D" w:rsidP="00781300">
      <w:pPr>
        <w:spacing w:before="240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53D8DF3" wp14:editId="21F25746">
            <wp:extent cx="3207901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90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7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69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7AAC9DBD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C403A">
              <w:rPr>
                <w:sz w:val="28"/>
              </w:rPr>
              <w:t>5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1450ED32" w:rsidR="003101F5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184ED80F" w:rsidR="003101F5" w:rsidRPr="003014EE" w:rsidRDefault="00FC403A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FC403A" w:rsidRPr="003014EE" w14:paraId="002B5B9F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8194737" w14:textId="2B4AF25D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6B7A5844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3F8CD795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762B63F7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FC403A" w:rsidRPr="003014EE" w14:paraId="2CC7A0CE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A669EEF" w14:textId="4CB0E3B8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27431E63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4DE84CBD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76309BC1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F0651F" w:rsidRPr="003014EE" w14:paraId="76A93F2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2416FBC7" w:rsidR="00F0651F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4008B21B" w:rsidR="00F0651F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6B721EA4" w:rsidR="00F0651F" w:rsidRPr="003014EE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FC403A" w:rsidRPr="003014EE" w14:paraId="6BDC51DD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170D5FB" w14:textId="77D4485F" w:rsidR="00FC403A" w:rsidRDefault="00FC403A" w:rsidP="00FC403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459A76D3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4E030B5E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279F1598" w:rsidR="00FC403A" w:rsidRPr="003014EE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3101F5" w:rsidRPr="003014EE" w14:paraId="2F1EA9C3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7663D841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FC403A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4403CA6A" w:rsidR="003101F5" w:rsidRDefault="00FC403A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12DE1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49919F65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FC403A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09E882EF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</w:t>
            </w:r>
            <w:r w:rsidR="00306B13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2B860EA2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1AF29781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306B13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08EE080C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469D2F7B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302C679E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48B477A6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450DC58F" w:rsidR="00CD2D9A" w:rsidRDefault="00CD2D9A" w:rsidP="00CD2D9A">
      <w:pPr>
        <w:rPr>
          <w:sz w:val="22"/>
          <w:szCs w:val="22"/>
        </w:rPr>
      </w:pPr>
    </w:p>
    <w:p w14:paraId="3C60DA5D" w14:textId="6F023090" w:rsidR="00750827" w:rsidRDefault="00750827" w:rsidP="0075082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44E465" wp14:editId="5633F6C2">
            <wp:extent cx="2739606" cy="1828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6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Cheeseburger Dinner    (</w:t>
            </w:r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710C3516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35521B">
              <w:rPr>
                <w:sz w:val="28"/>
                <w:szCs w:val="24"/>
              </w:rPr>
              <w:t>2.0</w:t>
            </w:r>
            <w:r>
              <w:rPr>
                <w:sz w:val="28"/>
                <w:szCs w:val="24"/>
              </w:rPr>
              <w:t>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37F675EC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</w:t>
            </w:r>
            <w:r>
              <w:rPr>
                <w:sz w:val="28"/>
              </w:rPr>
              <w:t>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>Buffalo Chicken Fingers    (</w:t>
            </w:r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7F858010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BQ 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66DEC76C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Wing Dinner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6AF9EE5E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0BB486A3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35521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BQ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6F70670B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35521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855C9A3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   (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51DD31E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r w:rsidR="00C73FC8">
              <w:rPr>
                <w:sz w:val="28"/>
              </w:rPr>
              <w:t xml:space="preserve">   (</w:t>
            </w:r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62BDC6B5" w:rsidR="0005041A" w:rsidRDefault="00DA758B" w:rsidP="00DA758B">
      <w:pPr>
        <w:spacing w:before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152AF" wp14:editId="6B31B5B8">
            <wp:extent cx="2682240" cy="20116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1C6">
        <w:rPr>
          <w:sz w:val="22"/>
          <w:szCs w:val="22"/>
        </w:rPr>
        <w:t xml:space="preserve">  </w:t>
      </w: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082F0653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B544B5">
              <w:rPr>
                <w:sz w:val="28"/>
                <w:szCs w:val="24"/>
              </w:rPr>
              <w:t>50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738BE343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51FCE9D0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4FDD5C1D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B544B5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42CA82B2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B544B5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45F57692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  <w:r w:rsidR="00B544B5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422079B7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</w:t>
            </w:r>
            <w:r w:rsidR="00872417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32C770F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3274572E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5987927B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328CB6F2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1.</w:t>
            </w:r>
            <w:r w:rsidR="00872417">
              <w:rPr>
                <w:sz w:val="28"/>
              </w:rPr>
              <w:t>7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79683E96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872417">
              <w:rPr>
                <w:sz w:val="28"/>
              </w:rPr>
              <w:t>5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5D3B50D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872417">
              <w:rPr>
                <w:sz w:val="28"/>
              </w:rPr>
              <w:t>9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1EB9E2C9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2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4E7B77BF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79367F3C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872417">
              <w:rPr>
                <w:sz w:val="28"/>
              </w:rPr>
              <w:t>9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48107839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2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35A5F0A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 xml:space="preserve">18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77777777" w:rsidR="00A31132" w:rsidRDefault="00A31132" w:rsidP="00A31132">
      <w:pPr>
        <w:rPr>
          <w:sz w:val="22"/>
          <w:szCs w:val="22"/>
        </w:rPr>
      </w:pPr>
    </w:p>
    <w:p w14:paraId="51DB5B21" w14:textId="26D62CF6" w:rsidR="00D91316" w:rsidRDefault="005C0021" w:rsidP="005C002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879637" wp14:editId="3D058EEC">
            <wp:extent cx="2402601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 Salad  (</w:t>
            </w:r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34E07172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</w:t>
            </w:r>
            <w:r w:rsidR="00F277ED">
              <w:rPr>
                <w:sz w:val="28"/>
                <w:szCs w:val="24"/>
              </w:rPr>
              <w:t>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0BFB6362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DA44F2">
              <w:rPr>
                <w:sz w:val="28"/>
                <w:szCs w:val="24"/>
              </w:rPr>
              <w:t>50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 Salad  (</w:t>
            </w:r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14A04CF6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</w:t>
            </w:r>
            <w:r w:rsidR="00F277ED">
              <w:rPr>
                <w:sz w:val="28"/>
                <w:szCs w:val="24"/>
              </w:rPr>
              <w:t>0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27C1073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DA44F2">
              <w:rPr>
                <w:sz w:val="28"/>
              </w:rPr>
              <w:t>75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12DCE3FD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DA44F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Antipasto  (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2010E883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B7AD324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f  (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1B3A271D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5FF8E594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A44F2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251E8D89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DA44F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57298068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F277ED">
              <w:rPr>
                <w:sz w:val="28"/>
              </w:rPr>
              <w:t>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608ECD52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F277ED">
              <w:rPr>
                <w:sz w:val="28"/>
              </w:rPr>
              <w:t>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62E7508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DA44F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607EAA5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A44F2">
              <w:rPr>
                <w:sz w:val="28"/>
              </w:rPr>
              <w:t>3</w:t>
            </w:r>
            <w:r>
              <w:rPr>
                <w:sz w:val="28"/>
              </w:rPr>
              <w:t>.75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44C1AB63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02E4234C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6CD4C29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4DF8D53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C36A85">
              <w:rPr>
                <w:sz w:val="28"/>
                <w:szCs w:val="24"/>
              </w:rPr>
              <w:t>50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09BCB811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7868152B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25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5022F0AD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0198801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F2717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26EA8421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7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2D7DD84F" w:rsidR="00006241" w:rsidRPr="003014EE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</w:t>
            </w:r>
            <w:r w:rsidR="009A1D55">
              <w:rPr>
                <w:sz w:val="28"/>
              </w:rPr>
              <w:t>0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66500218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F2717B">
              <w:rPr>
                <w:sz w:val="28"/>
              </w:rPr>
              <w:t>75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08D2A70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AAB8E10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17B75369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39F3017B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07863031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  <w:r>
              <w:rPr>
                <w:sz w:val="28"/>
              </w:rPr>
              <w:t xml:space="preserve">   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1</w:t>
            </w:r>
            <w:r>
              <w:rPr>
                <w:b/>
                <w:bCs/>
                <w:color w:val="FF0000"/>
                <w:szCs w:val="20"/>
              </w:rPr>
              <w:t>5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32E160E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7C4EB05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3E95D41C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   (</w:t>
            </w:r>
            <w:r>
              <w:rPr>
                <w:b/>
                <w:bCs/>
                <w:color w:val="FF0000"/>
                <w:szCs w:val="20"/>
              </w:rPr>
              <w:t>12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</w:t>
            </w:r>
            <w:r>
              <w:rPr>
                <w:b/>
                <w:bCs/>
                <w:color w:val="FF0000"/>
                <w:szCs w:val="20"/>
              </w:rPr>
              <w:t>24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65E32CD3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5EDFAB3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F2717B" w:rsidRPr="003014EE" w14:paraId="194D6F68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E5308B7" w14:textId="12645584" w:rsidR="00F2717B" w:rsidRDefault="00F2717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oot Long Hot Dog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2823930" w14:textId="77777777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8D89EB6" w14:textId="771806B9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00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10DFB856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2 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ABCB1F9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</w:tbl>
    <w:p w14:paraId="06EA3ED3" w14:textId="63A2EA7C" w:rsidR="002449DA" w:rsidRDefault="002449DA" w:rsidP="0002094B">
      <w:pPr>
        <w:rPr>
          <w:sz w:val="22"/>
          <w:szCs w:val="22"/>
        </w:rPr>
      </w:pPr>
    </w:p>
    <w:p w14:paraId="7C0A8783" w14:textId="23D5E948" w:rsidR="00A84516" w:rsidRDefault="00A84516" w:rsidP="00A8451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FD0CEF" wp14:editId="55942FC5">
            <wp:extent cx="2427031" cy="2171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7721" cy="21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65FCE5D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75C1ADEB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25A0EB7F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ndwich with Fries  (</w:t>
            </w:r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t Dog  (</w:t>
            </w:r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3C60AB55" w:rsidR="00F1484A" w:rsidRPr="00211639" w:rsidRDefault="0021163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</w:t>
            </w:r>
            <w:r w:rsidR="00436391">
              <w:rPr>
                <w:sz w:val="28"/>
                <w:szCs w:val="24"/>
              </w:rPr>
              <w:t>75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60EA3447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serves 15 to 20 people)</w:t>
            </w: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09B36E4C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4BBB32DB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144270BD" w:rsidR="00972E73" w:rsidRPr="003014EE" w:rsidRDefault="00972E73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2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724E10AE" w:rsidR="00972E73" w:rsidRPr="003014EE" w:rsidRDefault="00700A2D" w:rsidP="00700A2D">
            <w:pPr>
              <w:spacing w:before="40" w:after="40"/>
              <w:jc w:val="center"/>
              <w:rPr>
                <w:sz w:val="28"/>
              </w:rPr>
            </w:pPr>
            <w:r w:rsidRPr="00700A2D">
              <w:rPr>
                <w:b/>
                <w:bCs/>
                <w:color w:val="FF0000"/>
                <w:sz w:val="32"/>
                <w:szCs w:val="24"/>
              </w:rPr>
              <w:t>(</w:t>
            </w:r>
            <w:r w:rsidRPr="00700A2D">
              <w:rPr>
                <w:b/>
                <w:bCs/>
                <w:i/>
                <w:iCs/>
                <w:color w:val="FF0000"/>
                <w:sz w:val="32"/>
                <w:szCs w:val="24"/>
              </w:rPr>
              <w:t>Serves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 12 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sym w:font="Symbol" w:char="F02D"/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15</w:t>
            </w:r>
            <w:r>
              <w:rPr>
                <w:b/>
                <w:bCs/>
                <w:color w:val="FF0000"/>
                <w:sz w:val="32"/>
                <w:szCs w:val="24"/>
              </w:rPr>
              <w:t>)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25BF87B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Meatball With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E6F2" w14:textId="77777777" w:rsidR="000F1A0B" w:rsidRDefault="000F1A0B" w:rsidP="005A33D5">
      <w:pPr>
        <w:spacing w:line="240" w:lineRule="auto"/>
      </w:pPr>
      <w:r>
        <w:separator/>
      </w:r>
    </w:p>
  </w:endnote>
  <w:endnote w:type="continuationSeparator" w:id="0">
    <w:p w14:paraId="3F9B8CF4" w14:textId="77777777" w:rsidR="000F1A0B" w:rsidRDefault="000F1A0B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7692" w14:textId="77777777" w:rsidR="000F1A0B" w:rsidRDefault="000F1A0B" w:rsidP="005A33D5">
      <w:pPr>
        <w:spacing w:line="240" w:lineRule="auto"/>
      </w:pPr>
      <w:r>
        <w:separator/>
      </w:r>
    </w:p>
  </w:footnote>
  <w:footnote w:type="continuationSeparator" w:id="0">
    <w:p w14:paraId="31DEBE5D" w14:textId="77777777" w:rsidR="000F1A0B" w:rsidRDefault="000F1A0B" w:rsidP="005A3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B1BC7"/>
    <w:rsid w:val="000B41F6"/>
    <w:rsid w:val="000B702C"/>
    <w:rsid w:val="000C4B3C"/>
    <w:rsid w:val="000E1D05"/>
    <w:rsid w:val="000F0CF4"/>
    <w:rsid w:val="000F1A0B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549B1"/>
    <w:rsid w:val="001654E7"/>
    <w:rsid w:val="001709C8"/>
    <w:rsid w:val="00172051"/>
    <w:rsid w:val="001735F3"/>
    <w:rsid w:val="00174FA5"/>
    <w:rsid w:val="001A003D"/>
    <w:rsid w:val="001A1244"/>
    <w:rsid w:val="001A314A"/>
    <w:rsid w:val="001A4829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D7659"/>
    <w:rsid w:val="001E0D95"/>
    <w:rsid w:val="001E1FF9"/>
    <w:rsid w:val="001F2086"/>
    <w:rsid w:val="001F4060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06B13"/>
    <w:rsid w:val="003101F5"/>
    <w:rsid w:val="00313CAB"/>
    <w:rsid w:val="00324C31"/>
    <w:rsid w:val="00326FC1"/>
    <w:rsid w:val="00343881"/>
    <w:rsid w:val="0034418E"/>
    <w:rsid w:val="00344EB9"/>
    <w:rsid w:val="00350D66"/>
    <w:rsid w:val="0035521B"/>
    <w:rsid w:val="00362D39"/>
    <w:rsid w:val="00370BD3"/>
    <w:rsid w:val="003729CB"/>
    <w:rsid w:val="003741B5"/>
    <w:rsid w:val="003747E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199"/>
    <w:rsid w:val="0042343C"/>
    <w:rsid w:val="00423EBB"/>
    <w:rsid w:val="004272DF"/>
    <w:rsid w:val="00435191"/>
    <w:rsid w:val="00436391"/>
    <w:rsid w:val="0044212B"/>
    <w:rsid w:val="004437FD"/>
    <w:rsid w:val="00452B0B"/>
    <w:rsid w:val="00461616"/>
    <w:rsid w:val="00470833"/>
    <w:rsid w:val="00471EBD"/>
    <w:rsid w:val="0047556B"/>
    <w:rsid w:val="00493EA9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86E47"/>
    <w:rsid w:val="0058718B"/>
    <w:rsid w:val="00591E22"/>
    <w:rsid w:val="00592A43"/>
    <w:rsid w:val="00594FC7"/>
    <w:rsid w:val="00597028"/>
    <w:rsid w:val="00597046"/>
    <w:rsid w:val="005A33D5"/>
    <w:rsid w:val="005B3695"/>
    <w:rsid w:val="005B70FE"/>
    <w:rsid w:val="005C0021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64F7"/>
    <w:rsid w:val="00653213"/>
    <w:rsid w:val="0065337A"/>
    <w:rsid w:val="00660447"/>
    <w:rsid w:val="00662E64"/>
    <w:rsid w:val="00664662"/>
    <w:rsid w:val="00676622"/>
    <w:rsid w:val="006771D7"/>
    <w:rsid w:val="00677D9B"/>
    <w:rsid w:val="006834FB"/>
    <w:rsid w:val="00687B17"/>
    <w:rsid w:val="00697BEC"/>
    <w:rsid w:val="006A57CD"/>
    <w:rsid w:val="006B099E"/>
    <w:rsid w:val="006C3E5E"/>
    <w:rsid w:val="006C4DA9"/>
    <w:rsid w:val="006C7C25"/>
    <w:rsid w:val="006D37E9"/>
    <w:rsid w:val="006F0B25"/>
    <w:rsid w:val="00700A2D"/>
    <w:rsid w:val="007214A4"/>
    <w:rsid w:val="00732202"/>
    <w:rsid w:val="007352BA"/>
    <w:rsid w:val="00742ADE"/>
    <w:rsid w:val="00742CFA"/>
    <w:rsid w:val="007452F6"/>
    <w:rsid w:val="00750827"/>
    <w:rsid w:val="00762C08"/>
    <w:rsid w:val="0077585A"/>
    <w:rsid w:val="00775AEA"/>
    <w:rsid w:val="00781300"/>
    <w:rsid w:val="007B296F"/>
    <w:rsid w:val="007C65C6"/>
    <w:rsid w:val="007D1FAD"/>
    <w:rsid w:val="007E18CB"/>
    <w:rsid w:val="007E2859"/>
    <w:rsid w:val="007F1CBC"/>
    <w:rsid w:val="007F378E"/>
    <w:rsid w:val="007F4DB2"/>
    <w:rsid w:val="007F60D2"/>
    <w:rsid w:val="008003E4"/>
    <w:rsid w:val="00801501"/>
    <w:rsid w:val="00802BF8"/>
    <w:rsid w:val="00802DFB"/>
    <w:rsid w:val="008032CB"/>
    <w:rsid w:val="008053D4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72417"/>
    <w:rsid w:val="00882CD2"/>
    <w:rsid w:val="00885548"/>
    <w:rsid w:val="00886DA4"/>
    <w:rsid w:val="00897CF8"/>
    <w:rsid w:val="00897D4D"/>
    <w:rsid w:val="008A65DF"/>
    <w:rsid w:val="008A7173"/>
    <w:rsid w:val="008C523B"/>
    <w:rsid w:val="008C7416"/>
    <w:rsid w:val="008D3FFE"/>
    <w:rsid w:val="008D684F"/>
    <w:rsid w:val="008E71D2"/>
    <w:rsid w:val="008E7696"/>
    <w:rsid w:val="008E7A9D"/>
    <w:rsid w:val="00903D42"/>
    <w:rsid w:val="00916011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100C"/>
    <w:rsid w:val="00A4584E"/>
    <w:rsid w:val="00A501A1"/>
    <w:rsid w:val="00A56DAC"/>
    <w:rsid w:val="00A638E9"/>
    <w:rsid w:val="00A65DB6"/>
    <w:rsid w:val="00A75B91"/>
    <w:rsid w:val="00A81B77"/>
    <w:rsid w:val="00A82EFF"/>
    <w:rsid w:val="00A84516"/>
    <w:rsid w:val="00A931C6"/>
    <w:rsid w:val="00A94AF7"/>
    <w:rsid w:val="00A97F37"/>
    <w:rsid w:val="00AA5450"/>
    <w:rsid w:val="00AB0170"/>
    <w:rsid w:val="00AB66C9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1F7F"/>
    <w:rsid w:val="00B23B6D"/>
    <w:rsid w:val="00B24351"/>
    <w:rsid w:val="00B3258A"/>
    <w:rsid w:val="00B355AD"/>
    <w:rsid w:val="00B41340"/>
    <w:rsid w:val="00B50CB5"/>
    <w:rsid w:val="00B532D2"/>
    <w:rsid w:val="00B544B5"/>
    <w:rsid w:val="00B5683A"/>
    <w:rsid w:val="00B61CCE"/>
    <w:rsid w:val="00B646B2"/>
    <w:rsid w:val="00B87810"/>
    <w:rsid w:val="00BA1AA7"/>
    <w:rsid w:val="00BA6516"/>
    <w:rsid w:val="00BD1F40"/>
    <w:rsid w:val="00BE206F"/>
    <w:rsid w:val="00C02043"/>
    <w:rsid w:val="00C066F5"/>
    <w:rsid w:val="00C10FBC"/>
    <w:rsid w:val="00C2329D"/>
    <w:rsid w:val="00C32084"/>
    <w:rsid w:val="00C36A85"/>
    <w:rsid w:val="00C410B7"/>
    <w:rsid w:val="00C41346"/>
    <w:rsid w:val="00C43865"/>
    <w:rsid w:val="00C571F6"/>
    <w:rsid w:val="00C647A1"/>
    <w:rsid w:val="00C67D60"/>
    <w:rsid w:val="00C7090E"/>
    <w:rsid w:val="00C73FC8"/>
    <w:rsid w:val="00C74D59"/>
    <w:rsid w:val="00C81ED8"/>
    <w:rsid w:val="00C86C6B"/>
    <w:rsid w:val="00CA05B0"/>
    <w:rsid w:val="00CA14BF"/>
    <w:rsid w:val="00CC0F1E"/>
    <w:rsid w:val="00CC3977"/>
    <w:rsid w:val="00CC4F8F"/>
    <w:rsid w:val="00CD2D9A"/>
    <w:rsid w:val="00CD30BF"/>
    <w:rsid w:val="00CF2560"/>
    <w:rsid w:val="00CF5A8A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53D"/>
    <w:rsid w:val="00D556F1"/>
    <w:rsid w:val="00D67420"/>
    <w:rsid w:val="00D866EE"/>
    <w:rsid w:val="00D91316"/>
    <w:rsid w:val="00DA1043"/>
    <w:rsid w:val="00DA44F2"/>
    <w:rsid w:val="00DA4908"/>
    <w:rsid w:val="00DA758B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152CB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5E4C"/>
    <w:rsid w:val="00F17B31"/>
    <w:rsid w:val="00F23AF2"/>
    <w:rsid w:val="00F2603A"/>
    <w:rsid w:val="00F2717B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127"/>
    <w:rsid w:val="00F83AE5"/>
    <w:rsid w:val="00F87627"/>
    <w:rsid w:val="00F90EC9"/>
    <w:rsid w:val="00F910DD"/>
    <w:rsid w:val="00FA3F9D"/>
    <w:rsid w:val="00FA62D1"/>
    <w:rsid w:val="00FB5A42"/>
    <w:rsid w:val="00FC403A"/>
    <w:rsid w:val="00FD2A1A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E3D6"/>
  <w14:defaultImageDpi w14:val="330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  <w:style w:type="paragraph" w:styleId="ListParagraph">
    <w:name w:val="List Paragraph"/>
    <w:basedOn w:val="Normal"/>
    <w:uiPriority w:val="34"/>
    <w:qFormat/>
    <w:rsid w:val="0035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microsoft.com/office/2007/relationships/hdphoto" Target="media/hdphoto5.wdp"/><Relationship Id="rId48" Type="http://schemas.openxmlformats.org/officeDocument/2006/relationships/theme" Target="theme/theme1.xml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jpeg"/><Relationship Id="rId20" Type="http://schemas.openxmlformats.org/officeDocument/2006/relationships/image" Target="media/image11.jpeg"/><Relationship Id="rId41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82DA-E721-4001-9BEE-801EEB18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9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22</cp:revision>
  <dcterms:created xsi:type="dcterms:W3CDTF">2019-12-29T05:17:00Z</dcterms:created>
  <dcterms:modified xsi:type="dcterms:W3CDTF">2021-07-31T15:06:00Z</dcterms:modified>
</cp:coreProperties>
</file>